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76" w:rsidRPr="00F36E23" w:rsidRDefault="00685D76" w:rsidP="00685D76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i/>
                <w:szCs w:val="28"/>
              </w:rPr>
            </w:pPr>
            <w:r w:rsidRPr="00F36E23">
              <w:rPr>
                <w:i/>
                <w:szCs w:val="28"/>
              </w:rPr>
              <w:t>125-126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i/>
                <w:szCs w:val="28"/>
              </w:rPr>
            </w:pPr>
            <w:r w:rsidRPr="00F36E23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685D76" w:rsidRPr="00F36E23" w:rsidTr="00D87469">
        <w:trPr>
          <w:trHeight w:val="890"/>
        </w:trPr>
        <w:tc>
          <w:tcPr>
            <w:tcW w:w="2359" w:type="dxa"/>
            <w:vMerge w:val="restart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proofErr w:type="spellStart"/>
            <w:r w:rsidRPr="00F36E23">
              <w:rPr>
                <w:b/>
                <w:szCs w:val="28"/>
                <w:lang w:val="en-US"/>
              </w:rPr>
              <w:t>yaert</w:t>
            </w:r>
            <w:proofErr w:type="spellEnd"/>
            <w:r w:rsidRPr="00F36E23">
              <w:rPr>
                <w:b/>
                <w:szCs w:val="28"/>
              </w:rPr>
              <w:t>.2020@</w:t>
            </w:r>
            <w:r w:rsidRPr="00F36E23">
              <w:rPr>
                <w:b/>
                <w:szCs w:val="28"/>
                <w:lang w:val="en-US"/>
              </w:rPr>
              <w:t>mail</w:t>
            </w:r>
            <w:r w:rsidRPr="00F36E23">
              <w:rPr>
                <w:b/>
                <w:szCs w:val="28"/>
              </w:rPr>
              <w:t>.</w:t>
            </w:r>
            <w:proofErr w:type="spellStart"/>
            <w:r w:rsidRPr="00F36E23">
              <w:rPr>
                <w:b/>
                <w:szCs w:val="28"/>
                <w:lang w:val="en-US"/>
              </w:rPr>
              <w:t>ru</w:t>
            </w:r>
            <w:proofErr w:type="spellEnd"/>
            <w:r w:rsidRPr="00F36E23">
              <w:rPr>
                <w:b/>
                <w:szCs w:val="28"/>
              </w:rPr>
              <w:t xml:space="preserve"> </w:t>
            </w:r>
          </w:p>
        </w:tc>
      </w:tr>
      <w:tr w:rsidR="00685D76" w:rsidRPr="00F36E23" w:rsidTr="00D87469">
        <w:trPr>
          <w:trHeight w:val="460"/>
        </w:trPr>
        <w:tc>
          <w:tcPr>
            <w:tcW w:w="2359" w:type="dxa"/>
            <w:vMerge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  <w:lang w:val="en-US"/>
              </w:rPr>
            </w:pPr>
            <w:proofErr w:type="spellStart"/>
            <w:r w:rsidRPr="00F36E23">
              <w:rPr>
                <w:b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  <w:lang w:val="en-US"/>
              </w:rPr>
            </w:pPr>
            <w:r w:rsidRPr="00F36E23">
              <w:rPr>
                <w:b/>
                <w:szCs w:val="28"/>
                <w:lang w:val="en-US"/>
              </w:rPr>
              <w:t>89201295940</w:t>
            </w:r>
          </w:p>
        </w:tc>
      </w:tr>
      <w:tr w:rsidR="00685D76" w:rsidRPr="00F36E23" w:rsidTr="00D87469">
        <w:trPr>
          <w:trHeight w:val="460"/>
        </w:trPr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685D76" w:rsidRPr="00F36E23" w:rsidRDefault="00B22D89" w:rsidP="00F61F6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2</w:t>
            </w:r>
            <w:r w:rsidR="00685D76">
              <w:rPr>
                <w:i/>
                <w:szCs w:val="28"/>
              </w:rPr>
              <w:t>.05</w:t>
            </w:r>
            <w:r w:rsidR="00685D76" w:rsidRPr="00F36E23">
              <w:rPr>
                <w:i/>
                <w:szCs w:val="28"/>
              </w:rPr>
              <w:t>.2020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685D76" w:rsidRPr="00F36E23" w:rsidRDefault="00B22D89" w:rsidP="00D8746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1</w:t>
            </w:r>
            <w:r w:rsidR="00685D76">
              <w:rPr>
                <w:i/>
                <w:szCs w:val="28"/>
              </w:rPr>
              <w:t>.05</w:t>
            </w:r>
            <w:r w:rsidR="00685D76" w:rsidRPr="00F36E23">
              <w:rPr>
                <w:i/>
                <w:szCs w:val="28"/>
              </w:rPr>
              <w:t>.2020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rFonts w:cs="Times New Roman"/>
                <w:i/>
                <w:szCs w:val="28"/>
              </w:rPr>
            </w:pPr>
            <w:r w:rsidRPr="00F36E23">
              <w:rPr>
                <w:rFonts w:cs="Times New Roman"/>
                <w:i/>
                <w:szCs w:val="28"/>
              </w:rPr>
              <w:t>Алгебра</w:t>
            </w:r>
            <w:r w:rsidRPr="00F36E23"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685D76" w:rsidRPr="00F36E23" w:rsidRDefault="00B22D89" w:rsidP="00D87469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17,118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685D76" w:rsidRPr="00B22D89" w:rsidRDefault="006F286F" w:rsidP="00D87469">
            <w:pPr>
              <w:rPr>
                <w:rFonts w:eastAsia="Times New Roman" w:cs="Times New Roman"/>
                <w:i/>
                <w:iCs/>
                <w:szCs w:val="28"/>
                <w:lang w:eastAsia="ar-SA"/>
              </w:rPr>
            </w:pPr>
            <w:r w:rsidRPr="00B22D89">
              <w:rPr>
                <w:rFonts w:eastAsia="Times New Roman" w:cs="Times New Roman"/>
                <w:i/>
                <w:iCs/>
                <w:szCs w:val="28"/>
                <w:lang w:eastAsia="ar-SA"/>
              </w:rPr>
              <w:t>«</w:t>
            </w:r>
            <w:r w:rsidR="00B22D89" w:rsidRPr="00B22D89">
              <w:rPr>
                <w:rFonts w:eastAsia="Times New Roman" w:cs="Times New Roman"/>
                <w:i/>
                <w:iCs/>
                <w:szCs w:val="28"/>
                <w:lang w:eastAsia="ar-SA"/>
              </w:rPr>
              <w:t>Степени с действительными показателями. Свойства степени с действительным показате</w:t>
            </w:r>
            <w:r w:rsidR="00B22D89" w:rsidRPr="00B22D89">
              <w:rPr>
                <w:rFonts w:eastAsia="Times New Roman" w:cs="Times New Roman"/>
                <w:i/>
                <w:iCs/>
                <w:szCs w:val="28"/>
                <w:lang w:eastAsia="ar-SA"/>
              </w:rPr>
              <w:t>лем».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2702B0" w:rsidRDefault="00F61F63" w:rsidP="002702B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685D7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F62A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учите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286F" w:rsidRPr="00F36E2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</w:t>
            </w:r>
            <w:r w:rsidR="001F62A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териал, представленный в параграфе 10 пункт 35</w:t>
            </w:r>
            <w:r w:rsidR="006D7C4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стр.224-227 (кроме  свойства показательной функции)</w:t>
            </w:r>
          </w:p>
          <w:p w:rsidR="001F62AE" w:rsidRDefault="00F61F63" w:rsidP="00F61F6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2702B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F62A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ратко изложите </w:t>
            </w:r>
            <w:proofErr w:type="gramStart"/>
            <w:r w:rsidR="001F62A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="001F62A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 тетрадь.</w:t>
            </w:r>
            <w:r w:rsidR="006D7C4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Запишите </w:t>
            </w:r>
            <w:bookmarkStart w:id="0" w:name="_GoBack"/>
            <w:bookmarkEnd w:id="0"/>
            <w:r w:rsidR="006D7C4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свойства степеней.</w:t>
            </w:r>
          </w:p>
          <w:p w:rsidR="001F62AE" w:rsidRDefault="001F62AE" w:rsidP="001F62A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85D7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ешите </w:t>
            </w:r>
            <w:r w:rsidR="006F286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задания </w:t>
            </w:r>
            <w:r w:rsidR="00F61F6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48,449,450 стр.228.</w:t>
            </w:r>
          </w:p>
          <w:p w:rsidR="00685D76" w:rsidRPr="00F36E23" w:rsidRDefault="001F62AE" w:rsidP="001F62A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 w:rsidR="00685D76" w:rsidRPr="00F36E2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Ответы и решения отправьте преподавателю.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685D76" w:rsidRPr="00F36E23" w:rsidRDefault="00685D76" w:rsidP="001F62AE">
            <w:pPr>
              <w:rPr>
                <w:rFonts w:cs="Times New Roman"/>
                <w:i/>
                <w:szCs w:val="28"/>
              </w:rPr>
            </w:pPr>
            <w:r w:rsidRPr="00F36E23">
              <w:rPr>
                <w:rFonts w:cs="Times New Roman"/>
                <w:i/>
                <w:szCs w:val="28"/>
              </w:rPr>
              <w:t>Алгебра и начала  математического анализа 10- 11 класс</w:t>
            </w:r>
            <w:r w:rsidR="001F62AE">
              <w:rPr>
                <w:rFonts w:cs="Times New Roman"/>
                <w:i/>
                <w:szCs w:val="28"/>
              </w:rPr>
              <w:t>. А.Н. Колмогоров</w:t>
            </w:r>
          </w:p>
        </w:tc>
      </w:tr>
    </w:tbl>
    <w:p w:rsidR="00685D76" w:rsidRPr="00F36E23" w:rsidRDefault="00685D76" w:rsidP="00685D76">
      <w:pPr>
        <w:rPr>
          <w:szCs w:val="28"/>
        </w:rPr>
      </w:pPr>
    </w:p>
    <w:p w:rsidR="00AF7CBF" w:rsidRPr="00685D76" w:rsidRDefault="00AF7CBF" w:rsidP="00685D76"/>
    <w:sectPr w:rsidR="00AF7CBF" w:rsidRPr="00685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93"/>
    <w:rsid w:val="00095028"/>
    <w:rsid w:val="001F62AE"/>
    <w:rsid w:val="002702B0"/>
    <w:rsid w:val="00381DC0"/>
    <w:rsid w:val="00685D76"/>
    <w:rsid w:val="006D7C46"/>
    <w:rsid w:val="006F286F"/>
    <w:rsid w:val="008D3FC0"/>
    <w:rsid w:val="008E5DDA"/>
    <w:rsid w:val="00997890"/>
    <w:rsid w:val="00A82293"/>
    <w:rsid w:val="00AB3007"/>
    <w:rsid w:val="00AE0477"/>
    <w:rsid w:val="00AF7CBF"/>
    <w:rsid w:val="00B22D89"/>
    <w:rsid w:val="00B50348"/>
    <w:rsid w:val="00B5190F"/>
    <w:rsid w:val="00C74016"/>
    <w:rsid w:val="00F6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9405-B86F-4B18-BA7C-47B26EF6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0-05-20T12:07:00Z</dcterms:created>
  <dcterms:modified xsi:type="dcterms:W3CDTF">2020-05-20T12:07:00Z</dcterms:modified>
</cp:coreProperties>
</file>